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拆除工程预算定额  第2册  输电线路工程  2015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拆除工程预算定额  第2册  输电线路工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28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拆除工程预算定额  第2册  输电线路工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